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0A5E" w14:textId="3C08E834" w:rsidR="00C22533" w:rsidRPr="003C35FA" w:rsidRDefault="00D80874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  <w:r>
        <w:rPr>
          <w:rFonts w:asciiTheme="minorHAnsi" w:hAnsiTheme="minorHAnsi" w:cstheme="minorHAnsi"/>
          <w:noProof/>
          <w:sz w:val="28"/>
          <w:szCs w:val="28"/>
          <w:lang w:val="sr-Latn-ME" w:eastAsia="sr-Latn-ME"/>
        </w:rPr>
        <w:drawing>
          <wp:inline distT="0" distB="0" distL="0" distR="0" wp14:anchorId="0D15035D" wp14:editId="72E4511E">
            <wp:extent cx="141732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197" w14:textId="77777777" w:rsidR="00526929" w:rsidRPr="003C35FA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</w:p>
    <w:p w14:paraId="65E07C20" w14:textId="77777777" w:rsidR="003C35FA" w:rsidRPr="002A71BC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40"/>
          <w:szCs w:val="40"/>
        </w:rPr>
      </w:pPr>
    </w:p>
    <w:p w14:paraId="7006C026" w14:textId="77777777" w:rsidR="003C35FA" w:rsidRPr="003C35FA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 w:eastAsia="nl-BE"/>
        </w:rPr>
      </w:pPr>
      <w:r w:rsidRPr="003C35FA">
        <w:rPr>
          <w:rFonts w:asciiTheme="minorHAnsi" w:hAnsiTheme="minorHAnsi" w:cstheme="minorHAnsi"/>
          <w:sz w:val="28"/>
          <w:szCs w:val="28"/>
          <w:lang w:val="sq-AL" w:eastAsia="nl-BE"/>
        </w:rPr>
        <w:t xml:space="preserve">Përkrahja për organizatat lokale të shoqërisë civile – </w:t>
      </w:r>
    </w:p>
    <w:p w14:paraId="4E06718F" w14:textId="77777777" w:rsidR="00705B22" w:rsidRPr="003C35FA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  <w:r w:rsidRPr="003C35FA">
        <w:rPr>
          <w:rFonts w:asciiTheme="minorHAnsi" w:hAnsiTheme="minorHAnsi" w:cstheme="minorHAnsi"/>
          <w:sz w:val="28"/>
          <w:szCs w:val="28"/>
          <w:lang w:val="sq-AL" w:eastAsia="nl-BE"/>
        </w:rPr>
        <w:t>nismat e drejtësisë tranzicionale dhe ndërtimi i besimit në Ballkanin Perëndimor – Rrjeti i pajtimit KOMRA</w:t>
      </w:r>
    </w:p>
    <w:p w14:paraId="683F493F" w14:textId="0BCA3B16" w:rsidR="00705B22" w:rsidRPr="003C35FA" w:rsidRDefault="003C35FA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 w:eastAsia="nl-BE"/>
        </w:rPr>
      </w:pPr>
      <w:r>
        <w:rPr>
          <w:rFonts w:asciiTheme="minorHAnsi" w:hAnsiTheme="minorHAnsi" w:cstheme="minorHAnsi"/>
          <w:sz w:val="28"/>
          <w:szCs w:val="28"/>
          <w:lang w:val="sq-AL"/>
        </w:rPr>
        <w:t>F</w:t>
      </w:r>
      <w:r w:rsidR="00705B22" w:rsidRPr="003C35FA">
        <w:rPr>
          <w:rFonts w:asciiTheme="minorHAnsi" w:hAnsiTheme="minorHAnsi" w:cstheme="minorHAnsi"/>
          <w:sz w:val="28"/>
          <w:szCs w:val="28"/>
          <w:lang w:val="sq-AL"/>
        </w:rPr>
        <w:t>ormular</w:t>
      </w:r>
      <w:r>
        <w:rPr>
          <w:rFonts w:asciiTheme="minorHAnsi" w:hAnsiTheme="minorHAnsi" w:cstheme="minorHAnsi"/>
          <w:sz w:val="28"/>
          <w:szCs w:val="28"/>
          <w:lang w:val="sq-AL"/>
        </w:rPr>
        <w:t xml:space="preserve">i </w:t>
      </w:r>
      <w:r w:rsidR="00986668">
        <w:rPr>
          <w:rFonts w:asciiTheme="minorHAnsi" w:hAnsiTheme="minorHAnsi" w:cstheme="minorHAnsi"/>
          <w:sz w:val="28"/>
          <w:szCs w:val="28"/>
          <w:lang w:val="sq-AL"/>
        </w:rPr>
        <w:t>i aplikimit</w:t>
      </w:r>
    </w:p>
    <w:p w14:paraId="5EE9EEF8" w14:textId="77777777" w:rsidR="00EE17F0" w:rsidRPr="003C35FA" w:rsidRDefault="00EE17F0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3C35FA" w:rsidRPr="003C35FA" w14:paraId="28A43ECA" w14:textId="77777777" w:rsidTr="00246024">
        <w:tc>
          <w:tcPr>
            <w:tcW w:w="4815" w:type="dxa"/>
            <w:vAlign w:val="center"/>
          </w:tcPr>
          <w:p w14:paraId="4F818E50" w14:textId="77777777" w:rsidR="003C35FA" w:rsidRPr="003C35FA" w:rsidRDefault="003C35FA" w:rsidP="005856ED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3C35FA">
              <w:rPr>
                <w:rFonts w:ascii="Arial" w:hAnsi="Arial" w:cs="Arial"/>
                <w:lang w:val="sq-AL"/>
              </w:rPr>
              <w:t>Emri i projektit</w:t>
            </w:r>
          </w:p>
        </w:tc>
        <w:tc>
          <w:tcPr>
            <w:tcW w:w="4536" w:type="dxa"/>
            <w:vAlign w:val="center"/>
          </w:tcPr>
          <w:p w14:paraId="383D7452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09DE71D2" w14:textId="77777777" w:rsidTr="00246024">
        <w:tc>
          <w:tcPr>
            <w:tcW w:w="4815" w:type="dxa"/>
            <w:vAlign w:val="center"/>
          </w:tcPr>
          <w:p w14:paraId="40098C6C" w14:textId="77777777" w:rsidR="003C35FA" w:rsidRPr="003C35FA" w:rsidRDefault="003C35FA" w:rsidP="005856ED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3C35FA">
              <w:rPr>
                <w:rFonts w:ascii="Arial" w:hAnsi="Arial" w:cs="Arial"/>
                <w:lang w:val="sq-AL"/>
              </w:rPr>
              <w:t>Emri i organizatës</w:t>
            </w:r>
          </w:p>
        </w:tc>
        <w:tc>
          <w:tcPr>
            <w:tcW w:w="4536" w:type="dxa"/>
            <w:vAlign w:val="center"/>
          </w:tcPr>
          <w:p w14:paraId="495CD82F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652544BE" w14:textId="77777777" w:rsidTr="00246024">
        <w:tc>
          <w:tcPr>
            <w:tcW w:w="4815" w:type="dxa"/>
            <w:vAlign w:val="center"/>
          </w:tcPr>
          <w:p w14:paraId="35C14A99" w14:textId="77777777"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Adresa</w:t>
            </w:r>
          </w:p>
        </w:tc>
        <w:tc>
          <w:tcPr>
            <w:tcW w:w="4536" w:type="dxa"/>
            <w:vAlign w:val="center"/>
          </w:tcPr>
          <w:p w14:paraId="5357AA18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2F37A631" w14:textId="77777777" w:rsidTr="00246024">
        <w:tc>
          <w:tcPr>
            <w:tcW w:w="4815" w:type="dxa"/>
            <w:vAlign w:val="center"/>
          </w:tcPr>
          <w:p w14:paraId="61CB07AF" w14:textId="77777777"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Telefon</w:t>
            </w:r>
            <w:r w:rsidR="009D0B5A">
              <w:rPr>
                <w:rFonts w:asciiTheme="minorHAnsi" w:hAnsiTheme="minorHAnsi" w:cstheme="minorHAnsi"/>
                <w:lang w:val="sq-AL"/>
              </w:rPr>
              <w:t>i</w:t>
            </w:r>
          </w:p>
        </w:tc>
        <w:tc>
          <w:tcPr>
            <w:tcW w:w="4536" w:type="dxa"/>
            <w:vAlign w:val="center"/>
          </w:tcPr>
          <w:p w14:paraId="44F2BC89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62F67B92" w14:textId="77777777" w:rsidTr="00246024">
        <w:tc>
          <w:tcPr>
            <w:tcW w:w="4815" w:type="dxa"/>
            <w:vAlign w:val="center"/>
          </w:tcPr>
          <w:p w14:paraId="04EF7827" w14:textId="77777777"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E-mail adresa</w:t>
            </w:r>
          </w:p>
        </w:tc>
        <w:tc>
          <w:tcPr>
            <w:tcW w:w="4536" w:type="dxa"/>
            <w:vAlign w:val="center"/>
          </w:tcPr>
          <w:p w14:paraId="71E1152E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5C9DD714" w14:textId="77777777" w:rsidTr="00246024">
        <w:tc>
          <w:tcPr>
            <w:tcW w:w="4815" w:type="dxa"/>
            <w:vAlign w:val="center"/>
          </w:tcPr>
          <w:p w14:paraId="24EF859B" w14:textId="77777777"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14:paraId="13E53E90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1C7CE9B1" w14:textId="77777777" w:rsidTr="00246024">
        <w:tc>
          <w:tcPr>
            <w:tcW w:w="4815" w:type="dxa"/>
            <w:vAlign w:val="center"/>
          </w:tcPr>
          <w:p w14:paraId="2E510005" w14:textId="67275EAF" w:rsidR="003C35FA" w:rsidRPr="003C35FA" w:rsidRDefault="00986668" w:rsidP="0098666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Kontatk personi i</w:t>
            </w:r>
            <w:r w:rsidR="003C35FA" w:rsidRPr="003C35FA">
              <w:rPr>
                <w:rFonts w:asciiTheme="minorHAnsi" w:hAnsiTheme="minorHAnsi" w:cstheme="minorHAnsi"/>
                <w:lang w:val="sq-AL"/>
              </w:rPr>
              <w:t xml:space="preserve"> projekt</w:t>
            </w:r>
            <w:r w:rsidR="003C35FA">
              <w:rPr>
                <w:rFonts w:asciiTheme="minorHAnsi" w:hAnsiTheme="minorHAnsi" w:cstheme="minorHAnsi"/>
                <w:lang w:val="sq-AL"/>
              </w:rPr>
              <w:t>i</w:t>
            </w:r>
            <w:r>
              <w:rPr>
                <w:rFonts w:asciiTheme="minorHAnsi" w:hAnsiTheme="minorHAnsi" w:cstheme="minorHAnsi"/>
                <w:lang w:val="sq-AL"/>
              </w:rPr>
              <w:t>t</w:t>
            </w:r>
          </w:p>
        </w:tc>
        <w:tc>
          <w:tcPr>
            <w:tcW w:w="4536" w:type="dxa"/>
            <w:vAlign w:val="center"/>
          </w:tcPr>
          <w:p w14:paraId="747A8CEA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6E6F5446" w14:textId="77777777" w:rsidTr="00246024">
        <w:tc>
          <w:tcPr>
            <w:tcW w:w="4815" w:type="dxa"/>
            <w:vAlign w:val="center"/>
          </w:tcPr>
          <w:p w14:paraId="7F1DE85D" w14:textId="77777777"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Viti i regjistrimit</w:t>
            </w:r>
          </w:p>
        </w:tc>
        <w:tc>
          <w:tcPr>
            <w:tcW w:w="4536" w:type="dxa"/>
            <w:vAlign w:val="center"/>
          </w:tcPr>
          <w:p w14:paraId="39683969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279F2B69" w14:textId="77777777" w:rsidTr="00246024">
        <w:tc>
          <w:tcPr>
            <w:tcW w:w="4815" w:type="dxa"/>
            <w:vAlign w:val="center"/>
          </w:tcPr>
          <w:p w14:paraId="4000E72F" w14:textId="3649C8E7" w:rsidR="003C35FA" w:rsidRPr="009D0B5A" w:rsidRDefault="00986668" w:rsidP="00986668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Forma </w:t>
            </w:r>
            <w:r w:rsidR="003C35FA" w:rsidRPr="009D0B5A">
              <w:rPr>
                <w:rFonts w:asciiTheme="minorHAnsi" w:hAnsiTheme="minorHAnsi" w:cstheme="minorHAnsi"/>
                <w:lang w:val="sq-AL"/>
              </w:rPr>
              <w:t>juridik</w:t>
            </w:r>
            <w:r>
              <w:rPr>
                <w:rFonts w:asciiTheme="minorHAnsi" w:hAnsiTheme="minorHAnsi" w:cstheme="minorHAnsi"/>
                <w:lang w:val="sq-AL"/>
              </w:rPr>
              <w:t xml:space="preserve">e </w:t>
            </w:r>
            <w:r w:rsidR="003C35FA" w:rsidRPr="009D0B5A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DB1C352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2E65B087" w14:textId="77777777" w:rsidTr="00246024">
        <w:tc>
          <w:tcPr>
            <w:tcW w:w="4815" w:type="dxa"/>
            <w:vAlign w:val="center"/>
          </w:tcPr>
          <w:p w14:paraId="2051101F" w14:textId="77777777" w:rsidR="003C35FA" w:rsidRPr="009D0B5A" w:rsidRDefault="003C35FA" w:rsidP="005856ED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  <w:r w:rsidRPr="009D0B5A">
              <w:rPr>
                <w:rFonts w:asciiTheme="minorHAnsi" w:hAnsiTheme="minorHAnsi" w:cstheme="minorHAnsi"/>
                <w:lang w:val="sq-AL"/>
              </w:rPr>
              <w:t>Numri amëz</w:t>
            </w:r>
          </w:p>
        </w:tc>
        <w:tc>
          <w:tcPr>
            <w:tcW w:w="4536" w:type="dxa"/>
            <w:vAlign w:val="center"/>
          </w:tcPr>
          <w:p w14:paraId="60E438D8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14:paraId="46327C55" w14:textId="77777777" w:rsidTr="00246024">
        <w:tc>
          <w:tcPr>
            <w:tcW w:w="4815" w:type="dxa"/>
            <w:vAlign w:val="center"/>
          </w:tcPr>
          <w:p w14:paraId="0E3200C4" w14:textId="77777777" w:rsidR="003C35FA" w:rsidRPr="003C35FA" w:rsidRDefault="003C35FA" w:rsidP="003C35FA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Partner</w:t>
            </w:r>
            <w:r>
              <w:rPr>
                <w:rFonts w:asciiTheme="minorHAnsi" w:hAnsiTheme="minorHAnsi" w:cstheme="minorHAnsi"/>
                <w:lang w:val="sq-AL"/>
              </w:rPr>
              <w:t>ët</w:t>
            </w:r>
            <w:r w:rsidRPr="003C35FA">
              <w:rPr>
                <w:rFonts w:asciiTheme="minorHAnsi" w:hAnsiTheme="minorHAnsi" w:cstheme="minorHAnsi"/>
                <w:lang w:val="sq-AL"/>
              </w:rPr>
              <w:t xml:space="preserve"> (</w:t>
            </w:r>
            <w:r>
              <w:rPr>
                <w:rFonts w:asciiTheme="minorHAnsi" w:hAnsiTheme="minorHAnsi" w:cstheme="minorHAnsi"/>
                <w:lang w:val="sq-AL"/>
              </w:rPr>
              <w:t>Po</w:t>
            </w:r>
            <w:r w:rsidRPr="003C35FA">
              <w:rPr>
                <w:rFonts w:asciiTheme="minorHAnsi" w:hAnsiTheme="minorHAnsi" w:cstheme="minorHAnsi"/>
                <w:lang w:val="sq-AL"/>
              </w:rPr>
              <w:t>/</w:t>
            </w:r>
            <w:r>
              <w:rPr>
                <w:rFonts w:asciiTheme="minorHAnsi" w:hAnsiTheme="minorHAnsi" w:cstheme="minorHAnsi"/>
                <w:lang w:val="sq-AL"/>
              </w:rPr>
              <w:t>Jo</w:t>
            </w:r>
            <w:r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36" w:type="dxa"/>
            <w:vAlign w:val="center"/>
          </w:tcPr>
          <w:p w14:paraId="2F540AE3" w14:textId="77777777"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19D8A8DD" w14:textId="77777777"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14:paraId="27D2F3EA" w14:textId="77777777"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14:paraId="62E41260" w14:textId="77777777"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14:paraId="62A1D9D2" w14:textId="0692191E" w:rsidR="00F11848" w:rsidRPr="003C35FA" w:rsidRDefault="00986668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t>Bartësi i projekt-</w:t>
      </w:r>
      <w:r w:rsidR="003C35FA">
        <w:rPr>
          <w:rFonts w:asciiTheme="minorHAnsi" w:hAnsiTheme="minorHAnsi" w:cstheme="minorHAnsi"/>
          <w:b/>
          <w:bCs/>
          <w:lang w:val="sq-AL"/>
        </w:rPr>
        <w:t>propozimit</w:t>
      </w:r>
    </w:p>
    <w:p w14:paraId="762E2B2C" w14:textId="77777777" w:rsidR="00F11848" w:rsidRPr="003C35FA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986668" w14:paraId="31F1B232" w14:textId="77777777" w:rsidTr="00246024">
        <w:tc>
          <w:tcPr>
            <w:tcW w:w="5387" w:type="dxa"/>
            <w:vAlign w:val="center"/>
          </w:tcPr>
          <w:p w14:paraId="643B27AD" w14:textId="6F002891" w:rsidR="00F11848" w:rsidRPr="003C35FA" w:rsidRDefault="00755F00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T</w:t>
            </w:r>
            <w:r w:rsidR="00162107">
              <w:rPr>
                <w:rFonts w:asciiTheme="minorHAnsi" w:hAnsiTheme="minorHAnsi" w:cstheme="minorHAnsi"/>
                <w:lang w:val="sq-AL"/>
              </w:rPr>
              <w:t>i</w:t>
            </w:r>
            <w:r w:rsidR="00162107" w:rsidRPr="00162107">
              <w:rPr>
                <w:rFonts w:asciiTheme="minorHAnsi" w:hAnsiTheme="minorHAnsi" w:cstheme="minorHAnsi"/>
                <w:lang w:val="sq-AL"/>
              </w:rPr>
              <w:t>p</w:t>
            </w:r>
            <w:r w:rsidR="00261E39">
              <w:rPr>
                <w:rFonts w:asciiTheme="minorHAnsi" w:hAnsiTheme="minorHAnsi" w:cstheme="minorHAnsi"/>
                <w:lang w:val="sq-AL"/>
              </w:rPr>
              <w:t>i</w:t>
            </w:r>
            <w:r w:rsidR="00162107" w:rsidRPr="00162107">
              <w:rPr>
                <w:rFonts w:asciiTheme="minorHAnsi" w:hAnsiTheme="minorHAnsi" w:cstheme="minorHAnsi"/>
                <w:lang w:val="sq-AL"/>
              </w:rPr>
              <w:t xml:space="preserve"> i organizatës (organizatë aktiviste, shoqatë viktimash, think-tank, grup i artit, organizatë që ofron shërbime, etj.)</w:t>
            </w:r>
          </w:p>
        </w:tc>
        <w:tc>
          <w:tcPr>
            <w:tcW w:w="3969" w:type="dxa"/>
            <w:vAlign w:val="center"/>
          </w:tcPr>
          <w:p w14:paraId="4C6DF8E1" w14:textId="77777777"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14:paraId="4CA532CF" w14:textId="77777777" w:rsidTr="00246024">
        <w:tc>
          <w:tcPr>
            <w:tcW w:w="5387" w:type="dxa"/>
            <w:vAlign w:val="center"/>
          </w:tcPr>
          <w:p w14:paraId="204DF591" w14:textId="77777777" w:rsidR="00F11848" w:rsidRPr="009D0B5A" w:rsidRDefault="00162107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 w:rsidRPr="009D0B5A">
              <w:rPr>
                <w:rFonts w:asciiTheme="minorHAnsi" w:hAnsiTheme="minorHAnsi" w:cstheme="minorHAnsi"/>
                <w:lang w:val="sq-AL"/>
              </w:rPr>
              <w:t>Numri i anëtarëve</w:t>
            </w:r>
          </w:p>
        </w:tc>
        <w:tc>
          <w:tcPr>
            <w:tcW w:w="3969" w:type="dxa"/>
            <w:vAlign w:val="center"/>
          </w:tcPr>
          <w:p w14:paraId="69D28780" w14:textId="77777777"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14:paraId="3A6B2989" w14:textId="77777777" w:rsidTr="00246024">
        <w:tc>
          <w:tcPr>
            <w:tcW w:w="5387" w:type="dxa"/>
            <w:vAlign w:val="center"/>
          </w:tcPr>
          <w:p w14:paraId="789B0BF5" w14:textId="77777777" w:rsidR="00F11848" w:rsidRPr="003C35FA" w:rsidRDefault="00162107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Numri i të punësuarve</w:t>
            </w:r>
          </w:p>
        </w:tc>
        <w:tc>
          <w:tcPr>
            <w:tcW w:w="3969" w:type="dxa"/>
            <w:vAlign w:val="center"/>
          </w:tcPr>
          <w:p w14:paraId="6F26B142" w14:textId="77777777"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14:paraId="077996B6" w14:textId="77777777" w:rsidTr="00246024">
        <w:tc>
          <w:tcPr>
            <w:tcW w:w="5387" w:type="dxa"/>
            <w:vAlign w:val="center"/>
          </w:tcPr>
          <w:p w14:paraId="3C2550A6" w14:textId="2B6C6E7A" w:rsidR="0002421C" w:rsidRPr="003C35FA" w:rsidRDefault="00162107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Rekomandimet </w:t>
            </w:r>
            <w:r w:rsidR="00FC347D" w:rsidRPr="003C35FA">
              <w:rPr>
                <w:rFonts w:asciiTheme="minorHAnsi" w:hAnsiTheme="minorHAnsi" w:cstheme="minorHAnsi"/>
                <w:lang w:val="sq-AL"/>
              </w:rPr>
              <w:t>(</w:t>
            </w:r>
            <w:r w:rsidR="00261E39">
              <w:rPr>
                <w:rFonts w:asciiTheme="minorHAnsi" w:hAnsiTheme="minorHAnsi" w:cstheme="minorHAnsi"/>
                <w:lang w:val="sq-AL"/>
              </w:rPr>
              <w:t>T</w:t>
            </w:r>
            <w:r>
              <w:rPr>
                <w:rFonts w:asciiTheme="minorHAnsi" w:hAnsiTheme="minorHAnsi" w:cstheme="minorHAnsi"/>
                <w:lang w:val="sq-AL"/>
              </w:rPr>
              <w:t>ë ceken personat referues për rekomandim dhe kontakt</w:t>
            </w:r>
            <w:r w:rsidR="00986668">
              <w:rPr>
                <w:rFonts w:asciiTheme="minorHAnsi" w:hAnsiTheme="minorHAnsi" w:cstheme="minorHAnsi"/>
                <w:lang w:val="sq-AL"/>
              </w:rPr>
              <w:t>et</w:t>
            </w:r>
            <w:r w:rsidR="0002421C"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3969" w:type="dxa"/>
            <w:vAlign w:val="center"/>
          </w:tcPr>
          <w:p w14:paraId="7E93CF03" w14:textId="77777777" w:rsidR="0002421C" w:rsidRPr="003C35FA" w:rsidRDefault="00162107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Emri</w:t>
            </w:r>
            <w:r w:rsidR="00632EDA" w:rsidRPr="003C35FA">
              <w:rPr>
                <w:rFonts w:asciiTheme="minorHAnsi" w:hAnsiTheme="minorHAnsi" w:cstheme="minorHAnsi"/>
                <w:lang w:val="sq-AL"/>
              </w:rPr>
              <w:t>/Pozi</w:t>
            </w:r>
            <w:r>
              <w:rPr>
                <w:rFonts w:asciiTheme="minorHAnsi" w:hAnsiTheme="minorHAnsi" w:cstheme="minorHAnsi"/>
                <w:lang w:val="sq-AL"/>
              </w:rPr>
              <w:t>t</w:t>
            </w:r>
            <w:r w:rsidR="00632EDA" w:rsidRPr="003C35FA">
              <w:rPr>
                <w:rFonts w:asciiTheme="minorHAnsi" w:hAnsiTheme="minorHAnsi" w:cstheme="minorHAnsi"/>
                <w:lang w:val="sq-AL"/>
              </w:rPr>
              <w:t>a</w:t>
            </w:r>
            <w:r w:rsidR="0002421C" w:rsidRPr="003C35FA">
              <w:rPr>
                <w:rFonts w:asciiTheme="minorHAnsi" w:hAnsiTheme="minorHAnsi" w:cstheme="minorHAnsi"/>
                <w:lang w:val="sq-AL"/>
              </w:rPr>
              <w:t>/E-mail</w:t>
            </w:r>
            <w:r>
              <w:rPr>
                <w:rFonts w:asciiTheme="minorHAnsi" w:hAnsiTheme="minorHAnsi" w:cstheme="minorHAnsi"/>
                <w:lang w:val="sq-AL"/>
              </w:rPr>
              <w:t>i</w:t>
            </w:r>
          </w:p>
        </w:tc>
      </w:tr>
      <w:tr w:rsidR="0002421C" w:rsidRPr="003C35FA" w14:paraId="598E52C7" w14:textId="77777777" w:rsidTr="00246024">
        <w:tc>
          <w:tcPr>
            <w:tcW w:w="5387" w:type="dxa"/>
            <w:vAlign w:val="center"/>
          </w:tcPr>
          <w:p w14:paraId="5E9777E4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14:paraId="73DF535F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14:paraId="1C98C23E" w14:textId="77777777" w:rsidTr="00246024">
        <w:tc>
          <w:tcPr>
            <w:tcW w:w="5387" w:type="dxa"/>
            <w:vAlign w:val="center"/>
          </w:tcPr>
          <w:p w14:paraId="440A9274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14:paraId="64A15723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14:paraId="5DE7151D" w14:textId="77777777" w:rsidTr="00246024">
        <w:tc>
          <w:tcPr>
            <w:tcW w:w="5387" w:type="dxa"/>
            <w:vAlign w:val="center"/>
          </w:tcPr>
          <w:p w14:paraId="2B6086E9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14:paraId="31246FF0" w14:textId="77777777"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14:paraId="0165B122" w14:textId="77777777" w:rsidTr="00246024">
        <w:tc>
          <w:tcPr>
            <w:tcW w:w="9356" w:type="dxa"/>
            <w:gridSpan w:val="2"/>
            <w:vAlign w:val="center"/>
          </w:tcPr>
          <w:p w14:paraId="0521EBF4" w14:textId="77777777" w:rsidR="00F11848" w:rsidRPr="003C35FA" w:rsidRDefault="00162107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Puna në projekte të ngjashme</w:t>
            </w:r>
          </w:p>
        </w:tc>
      </w:tr>
      <w:tr w:rsidR="00B74687" w:rsidRPr="00986668" w14:paraId="636BFF20" w14:textId="77777777" w:rsidTr="00246024">
        <w:tc>
          <w:tcPr>
            <w:tcW w:w="9356" w:type="dxa"/>
            <w:gridSpan w:val="2"/>
            <w:vAlign w:val="center"/>
          </w:tcPr>
          <w:p w14:paraId="35490F63" w14:textId="77777777" w:rsidR="00B74687" w:rsidRPr="003C35FA" w:rsidRDefault="0016210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14:paraId="4EE01EFC" w14:textId="77777777" w:rsidR="00B74687" w:rsidRPr="003C35FA" w:rsidRDefault="0016210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14:paraId="07117C9C" w14:textId="77777777" w:rsidR="00B74687" w:rsidRPr="003C35FA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 w:rsidR="00162107"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14:paraId="44E61A61" w14:textId="77777777" w:rsidR="00B74687" w:rsidRPr="003C35FA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 w:rsidR="00162107"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14:paraId="4A8ECD6F" w14:textId="77777777" w:rsidR="00B7468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="00813FB7"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="00813FB7"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  <w:tr w:rsidR="00B74687" w:rsidRPr="00986668" w14:paraId="6129EDE3" w14:textId="77777777" w:rsidTr="00246024">
        <w:tc>
          <w:tcPr>
            <w:tcW w:w="9356" w:type="dxa"/>
            <w:gridSpan w:val="2"/>
            <w:vAlign w:val="center"/>
          </w:tcPr>
          <w:p w14:paraId="41276CBB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14:paraId="20831050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14:paraId="5F158063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14:paraId="56EB4010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14:paraId="1A058772" w14:textId="77777777" w:rsidR="00B7468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  <w:tr w:rsidR="00C22533" w:rsidRPr="00986668" w14:paraId="3FA66F1C" w14:textId="77777777" w:rsidTr="00246024">
        <w:tc>
          <w:tcPr>
            <w:tcW w:w="9356" w:type="dxa"/>
            <w:gridSpan w:val="2"/>
            <w:vAlign w:val="center"/>
          </w:tcPr>
          <w:p w14:paraId="209816A0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14:paraId="05A8C6F4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14:paraId="36E5356A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14:paraId="123EF4E2" w14:textId="77777777"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14:paraId="14453F9F" w14:textId="77777777" w:rsidR="00C22533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</w:tbl>
    <w:p w14:paraId="6F014F6C" w14:textId="0BB51503" w:rsidR="00F11848" w:rsidRPr="003C35FA" w:rsidRDefault="00E350A8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q-AL"/>
        </w:rPr>
      </w:pPr>
      <w:r>
        <w:rPr>
          <w:rFonts w:asciiTheme="minorHAnsi" w:hAnsiTheme="minorHAnsi" w:cstheme="minorHAnsi"/>
          <w:i/>
          <w:lang w:val="sq-AL"/>
        </w:rPr>
        <w:t>Ju lutem</w:t>
      </w:r>
      <w:r w:rsidR="009D0B5A">
        <w:rPr>
          <w:rFonts w:asciiTheme="minorHAnsi" w:hAnsiTheme="minorHAnsi" w:cstheme="minorHAnsi"/>
          <w:i/>
          <w:lang w:val="sq-AL"/>
        </w:rPr>
        <w:t xml:space="preserve"> t'i shtoni radhët</w:t>
      </w:r>
      <w:r w:rsidR="00986668">
        <w:rPr>
          <w:rFonts w:asciiTheme="minorHAnsi" w:hAnsiTheme="minorHAnsi" w:cstheme="minorHAnsi"/>
          <w:i/>
          <w:lang w:val="sq-AL"/>
        </w:rPr>
        <w:t xml:space="preserve">, nëse është e nevojshme. </w:t>
      </w:r>
      <w:r w:rsidR="009D0B5A">
        <w:rPr>
          <w:rFonts w:asciiTheme="minorHAnsi" w:hAnsiTheme="minorHAnsi" w:cstheme="minorHAnsi"/>
          <w:i/>
          <w:lang w:val="sq-AL"/>
        </w:rPr>
        <w:t xml:space="preserve"> </w:t>
      </w:r>
    </w:p>
    <w:p w14:paraId="2050E2AA" w14:textId="77777777" w:rsidR="0002421C" w:rsidRPr="003C35FA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5A14541F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58EC0439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716AEC2D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2DF362A6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6D1C4E26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71EEEB75" w14:textId="77777777"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14:paraId="1386AC7D" w14:textId="03C7FA27" w:rsidR="0099030C" w:rsidRPr="003C35FA" w:rsidRDefault="00986668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lastRenderedPageBreak/>
        <w:t>Projekt - p</w:t>
      </w:r>
      <w:r w:rsidR="00C8265B" w:rsidRPr="003C35FA">
        <w:rPr>
          <w:rFonts w:asciiTheme="minorHAnsi" w:hAnsiTheme="minorHAnsi" w:cstheme="minorHAnsi"/>
          <w:b/>
          <w:bCs/>
          <w:lang w:val="sq-AL"/>
        </w:rPr>
        <w:t>r</w:t>
      </w:r>
      <w:r w:rsidR="00E350A8">
        <w:rPr>
          <w:rFonts w:asciiTheme="minorHAnsi" w:hAnsiTheme="minorHAnsi" w:cstheme="minorHAnsi"/>
          <w:b/>
          <w:bCs/>
          <w:lang w:val="sq-AL"/>
        </w:rPr>
        <w:t xml:space="preserve">opozim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3C35FA" w14:paraId="68C37A05" w14:textId="77777777" w:rsidTr="008B4225">
        <w:tc>
          <w:tcPr>
            <w:tcW w:w="4815" w:type="dxa"/>
            <w:vAlign w:val="center"/>
          </w:tcPr>
          <w:p w14:paraId="3093E2B8" w14:textId="77777777" w:rsidR="0099030C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Emri i projektit </w:t>
            </w:r>
          </w:p>
        </w:tc>
        <w:tc>
          <w:tcPr>
            <w:tcW w:w="4535" w:type="dxa"/>
            <w:vAlign w:val="center"/>
          </w:tcPr>
          <w:p w14:paraId="346D863C" w14:textId="77777777" w:rsidR="0099030C" w:rsidRPr="003C35FA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959A9" w:rsidRPr="00986668" w14:paraId="6C8AA05A" w14:textId="77777777" w:rsidTr="008B4225">
        <w:tc>
          <w:tcPr>
            <w:tcW w:w="4815" w:type="dxa"/>
            <w:vAlign w:val="center"/>
          </w:tcPr>
          <w:p w14:paraId="2E2D03EF" w14:textId="77777777" w:rsidR="003959A9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ërshkrimi i </w:t>
            </w:r>
            <w:r w:rsidR="003959A9" w:rsidRPr="003C35FA">
              <w:rPr>
                <w:rFonts w:asciiTheme="minorHAnsi" w:hAnsiTheme="minorHAnsi" w:cstheme="minorHAnsi"/>
                <w:lang w:val="sq-AL"/>
              </w:rPr>
              <w:t>problem</w:t>
            </w:r>
            <w:r>
              <w:rPr>
                <w:rFonts w:asciiTheme="minorHAnsi" w:hAnsiTheme="minorHAnsi" w:cstheme="minorHAnsi"/>
                <w:lang w:val="sq-AL"/>
              </w:rPr>
              <w:t>it</w:t>
            </w:r>
          </w:p>
        </w:tc>
        <w:tc>
          <w:tcPr>
            <w:tcW w:w="4535" w:type="dxa"/>
            <w:vAlign w:val="center"/>
          </w:tcPr>
          <w:p w14:paraId="0FFCB3CE" w14:textId="47D70626" w:rsidR="003959A9" w:rsidRPr="003C35FA" w:rsidRDefault="00261E39" w:rsidP="0098666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caktoni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problem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in, me të cilin merret </w:t>
            </w:r>
            <w:r w:rsidR="00986668">
              <w:rPr>
                <w:rFonts w:asciiTheme="minorHAnsi" w:hAnsiTheme="minorHAnsi" w:cstheme="minorHAnsi"/>
                <w:i/>
                <w:sz w:val="20"/>
                <w:lang w:val="sq-AL"/>
              </w:rPr>
              <w:t>projekt-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>propozim</w:t>
            </w:r>
            <w:r w:rsidR="00986668">
              <w:rPr>
                <w:rFonts w:asciiTheme="minorHAnsi" w:hAnsiTheme="minorHAnsi" w:cstheme="minorHAnsi"/>
                <w:i/>
                <w:sz w:val="20"/>
                <w:lang w:val="sq-AL"/>
              </w:rPr>
              <w:t>i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juaj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, 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>mbi çka dëshironi të ndikoni dhe në çfarë mënyre është</w:t>
            </w:r>
            <w:r w:rsidR="00986668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</w:t>
            </w:r>
            <w:r w:rsidR="00986668">
              <w:rPr>
                <w:rFonts w:asciiTheme="minorHAnsi" w:hAnsiTheme="minorHAnsi" w:cstheme="minorHAnsi"/>
                <w:i/>
                <w:sz w:val="20"/>
                <w:lang w:val="sq-AL"/>
              </w:rPr>
              <w:t>kjo</w:t>
            </w:r>
            <w:r w:rsidR="00266C47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relevante për pajtimin rajonal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3959A9" w:rsidRPr="00986668" w14:paraId="0F9E2D3A" w14:textId="77777777" w:rsidTr="008B4225">
        <w:tc>
          <w:tcPr>
            <w:tcW w:w="4815" w:type="dxa"/>
            <w:vAlign w:val="center"/>
          </w:tcPr>
          <w:p w14:paraId="1D369795" w14:textId="77777777" w:rsidR="003959A9" w:rsidRPr="003C35FA" w:rsidRDefault="00E350A8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ërshkrimi i projektit </w:t>
            </w:r>
          </w:p>
        </w:tc>
        <w:tc>
          <w:tcPr>
            <w:tcW w:w="4535" w:type="dxa"/>
            <w:vAlign w:val="center"/>
          </w:tcPr>
          <w:p w14:paraId="5261DE68" w14:textId="5413319C" w:rsidR="003959A9" w:rsidRPr="003C35FA" w:rsidRDefault="00266C47" w:rsidP="00266C4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jeni idenë kryesore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mënyrën se si do ta zgjidhni problemin e cekur dhe cilin nd</w:t>
            </w:r>
            <w:r w:rsidR="00261E39">
              <w:rPr>
                <w:rFonts w:asciiTheme="minorHAnsi" w:hAnsiTheme="minorHAnsi" w:cstheme="minorHAnsi"/>
                <w:i/>
                <w:sz w:val="20"/>
                <w:lang w:val="sq-AL"/>
              </w:rPr>
              <w:t>r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yshim dëshironi ta arrini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986668" w14:paraId="7A1B8F93" w14:textId="77777777" w:rsidTr="008B4225">
        <w:tc>
          <w:tcPr>
            <w:tcW w:w="4815" w:type="dxa"/>
            <w:vAlign w:val="center"/>
          </w:tcPr>
          <w:p w14:paraId="4239BDB2" w14:textId="77777777" w:rsidR="0099030C" w:rsidRPr="003C35FA" w:rsidRDefault="00E350A8" w:rsidP="00E350A8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Objektivi/at e projektit </w:t>
            </w:r>
          </w:p>
        </w:tc>
        <w:tc>
          <w:tcPr>
            <w:tcW w:w="4535" w:type="dxa"/>
            <w:vAlign w:val="center"/>
          </w:tcPr>
          <w:p w14:paraId="3C2F3546" w14:textId="77777777" w:rsidR="0099030C" w:rsidRPr="003C35FA" w:rsidRDefault="00266C47" w:rsidP="00266C4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eni objektivin ose objektivat sa më konkrete, me realizimin e të cilave do t'i kontribuonit zgjidhjes së problemit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986668" w14:paraId="05FD852C" w14:textId="77777777" w:rsidTr="008B4225">
        <w:tc>
          <w:tcPr>
            <w:tcW w:w="4815" w:type="dxa"/>
            <w:vAlign w:val="center"/>
          </w:tcPr>
          <w:p w14:paraId="0E5FEFBE" w14:textId="77777777" w:rsidR="0099030C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Aktivitetet kryesore dhe </w:t>
            </w:r>
            <w:r w:rsidR="00B0380D" w:rsidRPr="003C35FA">
              <w:rPr>
                <w:rFonts w:asciiTheme="minorHAnsi" w:hAnsiTheme="minorHAnsi" w:cstheme="minorHAnsi"/>
                <w:lang w:val="sq-AL"/>
              </w:rPr>
              <w:t>rezultat</w:t>
            </w:r>
            <w:r>
              <w:rPr>
                <w:rFonts w:asciiTheme="minorHAnsi" w:hAnsiTheme="minorHAnsi" w:cstheme="minorHAnsi"/>
                <w:lang w:val="sq-AL"/>
              </w:rPr>
              <w:t>et e pritura</w:t>
            </w:r>
          </w:p>
        </w:tc>
        <w:tc>
          <w:tcPr>
            <w:tcW w:w="4535" w:type="dxa"/>
            <w:vAlign w:val="center"/>
          </w:tcPr>
          <w:p w14:paraId="117D10E3" w14:textId="77777777" w:rsidR="0099030C" w:rsidRPr="003C35FA" w:rsidRDefault="00266C47" w:rsidP="003633A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ni në mënyrë konkrete aktivitetet, të cilat e keni për qëllim t'i realizoni si dhe mënyrën me të cilën do t</w:t>
            </w:r>
            <w:r w:rsidR="003633AC">
              <w:rPr>
                <w:rFonts w:asciiTheme="minorHAnsi" w:hAnsiTheme="minorHAnsi" w:cstheme="minorHAnsi"/>
                <w:i/>
                <w:sz w:val="20"/>
                <w:lang w:val="sq-AL"/>
              </w:rPr>
              <w:t>ë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kontribuoni  në realizimin e objektivave të caktuara. </w:t>
            </w:r>
          </w:p>
        </w:tc>
      </w:tr>
      <w:tr w:rsidR="0099030C" w:rsidRPr="00986668" w14:paraId="63F093CE" w14:textId="77777777" w:rsidTr="008B4225">
        <w:tc>
          <w:tcPr>
            <w:tcW w:w="4815" w:type="dxa"/>
            <w:vAlign w:val="center"/>
          </w:tcPr>
          <w:p w14:paraId="69EA9F01" w14:textId="77777777" w:rsidR="0099030C" w:rsidRPr="003C35FA" w:rsidRDefault="00B16E76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Grupet e synuara </w:t>
            </w:r>
          </w:p>
        </w:tc>
        <w:tc>
          <w:tcPr>
            <w:tcW w:w="4535" w:type="dxa"/>
            <w:vAlign w:val="center"/>
          </w:tcPr>
          <w:p w14:paraId="68E2E824" w14:textId="77777777" w:rsidR="0099030C" w:rsidRPr="003C35FA" w:rsidRDefault="003633AC" w:rsidP="003633A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eni se kujt i dedikohet projekti dhe si do t'iu shërbejë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986668" w14:paraId="223E5911" w14:textId="77777777" w:rsidTr="008B4225">
        <w:tc>
          <w:tcPr>
            <w:tcW w:w="4815" w:type="dxa"/>
            <w:vAlign w:val="center"/>
          </w:tcPr>
          <w:p w14:paraId="1F6320CD" w14:textId="77777777" w:rsidR="0099030C" w:rsidRPr="003C35FA" w:rsidRDefault="00266C47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Fusha në të cilën do të realizohet </w:t>
            </w:r>
            <w:r w:rsidR="0099030C" w:rsidRPr="003C35FA">
              <w:rPr>
                <w:rFonts w:asciiTheme="minorHAnsi" w:hAnsiTheme="minorHAnsi" w:cstheme="minorHAnsi"/>
                <w:lang w:val="sq-AL"/>
              </w:rPr>
              <w:t>(r</w:t>
            </w:r>
            <w:r>
              <w:rPr>
                <w:rFonts w:asciiTheme="minorHAnsi" w:hAnsiTheme="minorHAnsi" w:cstheme="minorHAnsi"/>
                <w:lang w:val="sq-AL"/>
              </w:rPr>
              <w:t>ajoni, komuna</w:t>
            </w:r>
            <w:r w:rsidR="0099030C"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35" w:type="dxa"/>
            <w:vAlign w:val="center"/>
          </w:tcPr>
          <w:p w14:paraId="38EE1F95" w14:textId="77777777" w:rsidR="0099030C" w:rsidRPr="003C35FA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99030C" w:rsidRPr="003C35FA" w14:paraId="69F73FC2" w14:textId="77777777" w:rsidTr="008B4225">
        <w:tc>
          <w:tcPr>
            <w:tcW w:w="4815" w:type="dxa"/>
            <w:vAlign w:val="center"/>
          </w:tcPr>
          <w:p w14:paraId="4CEBB505" w14:textId="77777777" w:rsidR="0099030C" w:rsidRPr="003C35FA" w:rsidRDefault="00266C47" w:rsidP="00B0380D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Kohëzgjatja e parashikuar</w:t>
            </w:r>
          </w:p>
        </w:tc>
        <w:tc>
          <w:tcPr>
            <w:tcW w:w="4535" w:type="dxa"/>
            <w:vAlign w:val="center"/>
          </w:tcPr>
          <w:p w14:paraId="098C647A" w14:textId="77777777" w:rsidR="0099030C" w:rsidRPr="003C35FA" w:rsidRDefault="003633AC" w:rsidP="003633AC">
            <w:pPr>
              <w:spacing w:line="276" w:lineRule="auto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ini datat e përafërta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B0380D" w:rsidRPr="003C35FA" w14:paraId="31B21F32" w14:textId="77777777" w:rsidTr="008B4225">
        <w:tc>
          <w:tcPr>
            <w:tcW w:w="4815" w:type="dxa"/>
            <w:vAlign w:val="center"/>
          </w:tcPr>
          <w:p w14:paraId="4D55F275" w14:textId="77777777" w:rsidR="00B0380D" w:rsidRPr="003C35FA" w:rsidRDefault="00266C47" w:rsidP="00B0380D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Dukshmëria</w:t>
            </w:r>
          </w:p>
        </w:tc>
        <w:tc>
          <w:tcPr>
            <w:tcW w:w="4535" w:type="dxa"/>
            <w:vAlign w:val="center"/>
          </w:tcPr>
          <w:p w14:paraId="75434B71" w14:textId="77777777" w:rsidR="00B0380D" w:rsidRPr="003C35FA" w:rsidRDefault="003633AC" w:rsidP="003633A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jeni planin e promocionit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B0380D" w:rsidRPr="00986668" w14:paraId="73FFC5E4" w14:textId="77777777" w:rsidTr="008B4225">
        <w:tc>
          <w:tcPr>
            <w:tcW w:w="4815" w:type="dxa"/>
            <w:vAlign w:val="center"/>
          </w:tcPr>
          <w:p w14:paraId="19637F6F" w14:textId="77777777" w:rsidR="00B0380D" w:rsidRPr="003C35FA" w:rsidRDefault="00266C47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Buxheti i tërësishëm i projektit </w:t>
            </w:r>
          </w:p>
        </w:tc>
        <w:tc>
          <w:tcPr>
            <w:tcW w:w="4535" w:type="dxa"/>
            <w:vAlign w:val="center"/>
          </w:tcPr>
          <w:p w14:paraId="191C76A1" w14:textId="1057F446" w:rsidR="00B0380D" w:rsidRPr="003C35FA" w:rsidRDefault="002D28F5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eni shumën totale të</w:t>
            </w:r>
            <w:r w:rsidR="003C4080" w:rsidRPr="003C4080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buxheti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t </w:t>
            </w:r>
            <w:r w:rsidR="003C4080" w:rsidRPr="003C4080">
              <w:rPr>
                <w:rFonts w:asciiTheme="minorHAnsi" w:hAnsiTheme="minorHAnsi" w:cstheme="minorHAnsi"/>
                <w:i/>
                <w:sz w:val="20"/>
                <w:lang w:val="sq-AL"/>
              </w:rPr>
              <w:t>të projektit, me shënim nëse ka bashkëfinancim</w:t>
            </w:r>
            <w:bookmarkStart w:id="0" w:name="_GoBack"/>
            <w:bookmarkEnd w:id="0"/>
          </w:p>
        </w:tc>
      </w:tr>
    </w:tbl>
    <w:p w14:paraId="3657C001" w14:textId="77777777" w:rsidR="00500E8A" w:rsidRPr="003C35FA" w:rsidRDefault="00500E8A" w:rsidP="00500E8A">
      <w:pPr>
        <w:pStyle w:val="ListParagraph"/>
        <w:rPr>
          <w:rFonts w:asciiTheme="minorHAnsi" w:hAnsiTheme="minorHAnsi" w:cstheme="minorHAnsi"/>
          <w:lang w:val="sq-AL"/>
        </w:rPr>
      </w:pPr>
    </w:p>
    <w:p w14:paraId="5F6DA9B9" w14:textId="77777777"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sectPr w:rsidR="00F11848" w:rsidRPr="003C35FA" w:rsidSect="0069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A75D" w14:textId="77777777" w:rsidR="00B53F77" w:rsidRDefault="00B53F77" w:rsidP="00F11848">
      <w:r>
        <w:separator/>
      </w:r>
    </w:p>
  </w:endnote>
  <w:endnote w:type="continuationSeparator" w:id="0">
    <w:p w14:paraId="47D45013" w14:textId="77777777" w:rsidR="00B53F77" w:rsidRDefault="00B53F77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7BD11" w14:textId="77777777" w:rsidR="00B53F77" w:rsidRDefault="00B53F77" w:rsidP="00F11848">
      <w:r>
        <w:separator/>
      </w:r>
    </w:p>
  </w:footnote>
  <w:footnote w:type="continuationSeparator" w:id="0">
    <w:p w14:paraId="28CBC520" w14:textId="77777777" w:rsidR="00B53F77" w:rsidRDefault="00B53F77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2421C"/>
    <w:rsid w:val="00062A9F"/>
    <w:rsid w:val="00081C85"/>
    <w:rsid w:val="000C50CB"/>
    <w:rsid w:val="00121AE1"/>
    <w:rsid w:val="00162107"/>
    <w:rsid w:val="001E3A63"/>
    <w:rsid w:val="00246024"/>
    <w:rsid w:val="00261E39"/>
    <w:rsid w:val="00266C47"/>
    <w:rsid w:val="0027696F"/>
    <w:rsid w:val="002B6DC1"/>
    <w:rsid w:val="002D28F5"/>
    <w:rsid w:val="00331604"/>
    <w:rsid w:val="00352CA1"/>
    <w:rsid w:val="003633AC"/>
    <w:rsid w:val="00372721"/>
    <w:rsid w:val="00375A57"/>
    <w:rsid w:val="00375C4B"/>
    <w:rsid w:val="0038293F"/>
    <w:rsid w:val="003959A9"/>
    <w:rsid w:val="003B03DC"/>
    <w:rsid w:val="003C35FA"/>
    <w:rsid w:val="003C4080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32EDA"/>
    <w:rsid w:val="00667905"/>
    <w:rsid w:val="00693C23"/>
    <w:rsid w:val="006A62C0"/>
    <w:rsid w:val="006D4722"/>
    <w:rsid w:val="00705B22"/>
    <w:rsid w:val="00755F00"/>
    <w:rsid w:val="00782D0D"/>
    <w:rsid w:val="007A7443"/>
    <w:rsid w:val="007B4CFD"/>
    <w:rsid w:val="007F6416"/>
    <w:rsid w:val="00813FB7"/>
    <w:rsid w:val="0084195A"/>
    <w:rsid w:val="0085216A"/>
    <w:rsid w:val="008731CC"/>
    <w:rsid w:val="00883136"/>
    <w:rsid w:val="00891E5E"/>
    <w:rsid w:val="008A3AF1"/>
    <w:rsid w:val="008A5336"/>
    <w:rsid w:val="008E1BA6"/>
    <w:rsid w:val="0093351F"/>
    <w:rsid w:val="00986262"/>
    <w:rsid w:val="00986668"/>
    <w:rsid w:val="0099030C"/>
    <w:rsid w:val="009A15F4"/>
    <w:rsid w:val="009D0B5A"/>
    <w:rsid w:val="009D5373"/>
    <w:rsid w:val="00A2769F"/>
    <w:rsid w:val="00A27AE9"/>
    <w:rsid w:val="00A313D7"/>
    <w:rsid w:val="00A32743"/>
    <w:rsid w:val="00AA1B65"/>
    <w:rsid w:val="00AE09AB"/>
    <w:rsid w:val="00B0380D"/>
    <w:rsid w:val="00B16E76"/>
    <w:rsid w:val="00B53F77"/>
    <w:rsid w:val="00B74687"/>
    <w:rsid w:val="00C121DE"/>
    <w:rsid w:val="00C22533"/>
    <w:rsid w:val="00C32A5E"/>
    <w:rsid w:val="00C45AC4"/>
    <w:rsid w:val="00C8265B"/>
    <w:rsid w:val="00CC43F6"/>
    <w:rsid w:val="00CE6F03"/>
    <w:rsid w:val="00D479F9"/>
    <w:rsid w:val="00D6356B"/>
    <w:rsid w:val="00D80874"/>
    <w:rsid w:val="00E11082"/>
    <w:rsid w:val="00E350A8"/>
    <w:rsid w:val="00EE17F0"/>
    <w:rsid w:val="00F11848"/>
    <w:rsid w:val="00F35240"/>
    <w:rsid w:val="00F76702"/>
    <w:rsid w:val="00FC347D"/>
    <w:rsid w:val="00FC4011"/>
    <w:rsid w:val="00FD6BD9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4545"/>
  <w15:docId w15:val="{309388BB-526E-48CB-8EDA-103B509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A0998E-A4D9-4BBD-9C75-843DC6C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janović Rudan</dc:creator>
  <cp:lastModifiedBy>User</cp:lastModifiedBy>
  <cp:revision>5</cp:revision>
  <dcterms:created xsi:type="dcterms:W3CDTF">2023-09-01T09:09:00Z</dcterms:created>
  <dcterms:modified xsi:type="dcterms:W3CDTF">2023-09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2fe57b89383fa9b08398986510be9ed795f6a123b4154d51705af0b98e095e</vt:lpwstr>
  </property>
</Properties>
</file>